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967DA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967DA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967DA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967DA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2EE1816C" w14:textId="4624852C" w:rsidR="00036269" w:rsidRDefault="00CE4710">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51071728" w:history="1">
            <w:r w:rsidR="00036269" w:rsidRPr="00EA73D4">
              <w:rPr>
                <w:rStyle w:val="Hyperlink"/>
                <w:noProof/>
              </w:rPr>
              <w:t xml:space="preserve">Main </w:t>
            </w:r>
            <w:r w:rsidR="00036269" w:rsidRPr="00EA73D4">
              <w:rPr>
                <w:rStyle w:val="Hyperlink"/>
                <w:noProof/>
              </w:rPr>
              <w:t>M</w:t>
            </w:r>
            <w:r w:rsidR="00036269" w:rsidRPr="00EA73D4">
              <w:rPr>
                <w:rStyle w:val="Hyperlink"/>
                <w:noProof/>
              </w:rPr>
              <w:t>enu</w:t>
            </w:r>
            <w:r w:rsidR="00036269">
              <w:rPr>
                <w:noProof/>
                <w:webHidden/>
              </w:rPr>
              <w:tab/>
            </w:r>
            <w:r w:rsidR="00036269">
              <w:rPr>
                <w:noProof/>
                <w:webHidden/>
              </w:rPr>
              <w:fldChar w:fldCharType="begin"/>
            </w:r>
            <w:r w:rsidR="00036269">
              <w:rPr>
                <w:noProof/>
                <w:webHidden/>
              </w:rPr>
              <w:instrText xml:space="preserve"> PAGEREF _Toc51071728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1C2ED54B" w14:textId="1DBC177D" w:rsidR="00036269" w:rsidRDefault="00967DAC">
          <w:pPr>
            <w:pStyle w:val="TOC2"/>
            <w:tabs>
              <w:tab w:val="right" w:leader="dot" w:pos="9350"/>
            </w:tabs>
            <w:rPr>
              <w:rFonts w:asciiTheme="minorHAnsi" w:eastAsiaTheme="minorEastAsia" w:hAnsiTheme="minorHAnsi"/>
              <w:noProof/>
              <w:szCs w:val="22"/>
            </w:rPr>
          </w:pPr>
          <w:hyperlink w:anchor="_Toc51071729" w:history="1">
            <w:r w:rsidR="00036269" w:rsidRPr="00EA73D4">
              <w:rPr>
                <w:rStyle w:val="Hyperlink"/>
                <w:noProof/>
              </w:rPr>
              <w:t>Open HRM Exam File</w:t>
            </w:r>
            <w:r w:rsidR="00036269">
              <w:rPr>
                <w:noProof/>
                <w:webHidden/>
              </w:rPr>
              <w:tab/>
            </w:r>
            <w:r w:rsidR="00036269">
              <w:rPr>
                <w:noProof/>
                <w:webHidden/>
              </w:rPr>
              <w:fldChar w:fldCharType="begin"/>
            </w:r>
            <w:r w:rsidR="00036269">
              <w:rPr>
                <w:noProof/>
                <w:webHidden/>
              </w:rPr>
              <w:instrText xml:space="preserve"> PAGEREF _Toc51071729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BB9558B" w14:textId="6CF71892" w:rsidR="00036269" w:rsidRDefault="00967DAC">
          <w:pPr>
            <w:pStyle w:val="TOC2"/>
            <w:tabs>
              <w:tab w:val="right" w:leader="dot" w:pos="9350"/>
            </w:tabs>
            <w:rPr>
              <w:rFonts w:asciiTheme="minorHAnsi" w:eastAsiaTheme="minorEastAsia" w:hAnsiTheme="minorHAnsi"/>
              <w:noProof/>
              <w:szCs w:val="22"/>
            </w:rPr>
          </w:pPr>
          <w:hyperlink w:anchor="_Toc51071730" w:history="1">
            <w:r w:rsidR="00036269" w:rsidRPr="00EA73D4">
              <w:rPr>
                <w:rStyle w:val="Hyperlink"/>
                <w:noProof/>
              </w:rPr>
              <w:t>Pick Event &amp; Select Sensor</w:t>
            </w:r>
            <w:r w:rsidR="00036269">
              <w:rPr>
                <w:noProof/>
                <w:webHidden/>
              </w:rPr>
              <w:tab/>
            </w:r>
            <w:r w:rsidR="00036269">
              <w:rPr>
                <w:noProof/>
                <w:webHidden/>
              </w:rPr>
              <w:fldChar w:fldCharType="begin"/>
            </w:r>
            <w:r w:rsidR="00036269">
              <w:rPr>
                <w:noProof/>
                <w:webHidden/>
              </w:rPr>
              <w:instrText xml:space="preserve"> PAGEREF _Toc51071730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0139149" w14:textId="343D400F" w:rsidR="00036269" w:rsidRDefault="00967DAC">
          <w:pPr>
            <w:pStyle w:val="TOC2"/>
            <w:tabs>
              <w:tab w:val="right" w:leader="dot" w:pos="9350"/>
            </w:tabs>
            <w:rPr>
              <w:rFonts w:asciiTheme="minorHAnsi" w:eastAsiaTheme="minorEastAsia" w:hAnsiTheme="minorHAnsi"/>
              <w:noProof/>
              <w:szCs w:val="22"/>
            </w:rPr>
          </w:pPr>
          <w:hyperlink w:anchor="_Toc51071731"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1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9B9648E" w14:textId="2E8FE4EF" w:rsidR="00036269" w:rsidRDefault="00967DAC">
          <w:pPr>
            <w:pStyle w:val="TOC2"/>
            <w:tabs>
              <w:tab w:val="right" w:leader="dot" w:pos="9350"/>
            </w:tabs>
            <w:rPr>
              <w:rFonts w:asciiTheme="minorHAnsi" w:eastAsiaTheme="minorEastAsia" w:hAnsiTheme="minorHAnsi"/>
              <w:noProof/>
              <w:szCs w:val="22"/>
            </w:rPr>
          </w:pPr>
          <w:hyperlink w:anchor="_Toc51071732" w:history="1">
            <w:r w:rsidR="00036269" w:rsidRPr="00EA73D4">
              <w:rPr>
                <w:rStyle w:val="Hyperlink"/>
                <w:noProof/>
              </w:rPr>
              <w:t>SPARC Settings</w:t>
            </w:r>
            <w:r w:rsidR="00036269">
              <w:rPr>
                <w:noProof/>
                <w:webHidden/>
              </w:rPr>
              <w:tab/>
            </w:r>
            <w:r w:rsidR="00036269">
              <w:rPr>
                <w:noProof/>
                <w:webHidden/>
              </w:rPr>
              <w:fldChar w:fldCharType="begin"/>
            </w:r>
            <w:r w:rsidR="00036269">
              <w:rPr>
                <w:noProof/>
                <w:webHidden/>
              </w:rPr>
              <w:instrText xml:space="preserve"> PAGEREF _Toc51071732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853568E" w14:textId="29CBFC97" w:rsidR="00036269" w:rsidRDefault="00967DAC">
          <w:pPr>
            <w:pStyle w:val="TOC2"/>
            <w:tabs>
              <w:tab w:val="right" w:leader="dot" w:pos="9350"/>
            </w:tabs>
            <w:rPr>
              <w:rFonts w:asciiTheme="minorHAnsi" w:eastAsiaTheme="minorEastAsia" w:hAnsiTheme="minorHAnsi"/>
              <w:noProof/>
              <w:szCs w:val="22"/>
            </w:rPr>
          </w:pPr>
          <w:hyperlink w:anchor="_Toc51071733"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33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02C5D8D" w14:textId="15993E25" w:rsidR="00036269" w:rsidRDefault="00967DAC">
          <w:pPr>
            <w:pStyle w:val="TOC2"/>
            <w:tabs>
              <w:tab w:val="right" w:leader="dot" w:pos="9350"/>
            </w:tabs>
            <w:rPr>
              <w:rFonts w:asciiTheme="minorHAnsi" w:eastAsiaTheme="minorEastAsia" w:hAnsiTheme="minorHAnsi"/>
              <w:noProof/>
              <w:szCs w:val="22"/>
            </w:rPr>
          </w:pPr>
          <w:hyperlink w:anchor="_Toc51071734" w:history="1">
            <w:r w:rsidR="00036269" w:rsidRPr="00EA73D4">
              <w:rPr>
                <w:rStyle w:val="Hyperlink"/>
                <w:noProof/>
              </w:rPr>
              <w:t>Run NMD</w:t>
            </w:r>
            <w:r w:rsidR="00036269">
              <w:rPr>
                <w:noProof/>
                <w:webHidden/>
              </w:rPr>
              <w:tab/>
            </w:r>
            <w:r w:rsidR="00036269">
              <w:rPr>
                <w:noProof/>
                <w:webHidden/>
              </w:rPr>
              <w:fldChar w:fldCharType="begin"/>
            </w:r>
            <w:r w:rsidR="00036269">
              <w:rPr>
                <w:noProof/>
                <w:webHidden/>
              </w:rPr>
              <w:instrText xml:space="preserve"> PAGEREF _Toc51071734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10DCD82" w14:textId="39A81505" w:rsidR="00036269" w:rsidRDefault="00967DAC">
          <w:pPr>
            <w:pStyle w:val="TOC2"/>
            <w:tabs>
              <w:tab w:val="right" w:leader="dot" w:pos="9350"/>
            </w:tabs>
            <w:rPr>
              <w:rFonts w:asciiTheme="minorHAnsi" w:eastAsiaTheme="minorEastAsia" w:hAnsiTheme="minorHAnsi"/>
              <w:noProof/>
              <w:szCs w:val="22"/>
            </w:rPr>
          </w:pPr>
          <w:hyperlink w:anchor="_Toc51071735"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35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9919B31" w14:textId="45098072" w:rsidR="00036269" w:rsidRDefault="00967DAC">
          <w:pPr>
            <w:pStyle w:val="TOC2"/>
            <w:tabs>
              <w:tab w:val="right" w:leader="dot" w:pos="9350"/>
            </w:tabs>
            <w:rPr>
              <w:rFonts w:asciiTheme="minorHAnsi" w:eastAsiaTheme="minorEastAsia" w:hAnsiTheme="minorHAnsi"/>
              <w:noProof/>
              <w:szCs w:val="22"/>
            </w:rPr>
          </w:pPr>
          <w:hyperlink w:anchor="_Toc51071736" w:history="1">
            <w:r w:rsidR="00036269" w:rsidRPr="00EA73D4">
              <w:rPr>
                <w:rStyle w:val="Hyperlink"/>
                <w:noProof/>
              </w:rPr>
              <w:t>Compile Data Report</w:t>
            </w:r>
            <w:r w:rsidR="00036269">
              <w:rPr>
                <w:noProof/>
                <w:webHidden/>
              </w:rPr>
              <w:tab/>
            </w:r>
            <w:r w:rsidR="00036269">
              <w:rPr>
                <w:noProof/>
                <w:webHidden/>
              </w:rPr>
              <w:fldChar w:fldCharType="begin"/>
            </w:r>
            <w:r w:rsidR="00036269">
              <w:rPr>
                <w:noProof/>
                <w:webHidden/>
              </w:rPr>
              <w:instrText xml:space="preserve"> PAGEREF _Toc51071736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31FB6BAA" w14:textId="2ACCA6C0" w:rsidR="00036269" w:rsidRDefault="00967DAC">
          <w:pPr>
            <w:pStyle w:val="TOC2"/>
            <w:tabs>
              <w:tab w:val="right" w:leader="dot" w:pos="9350"/>
            </w:tabs>
            <w:rPr>
              <w:rFonts w:asciiTheme="minorHAnsi" w:eastAsiaTheme="minorEastAsia" w:hAnsiTheme="minorHAnsi"/>
              <w:noProof/>
              <w:szCs w:val="22"/>
            </w:rPr>
          </w:pPr>
          <w:hyperlink w:anchor="_Toc51071737" w:history="1">
            <w:r w:rsidR="00036269" w:rsidRPr="00EA73D4">
              <w:rPr>
                <w:rStyle w:val="Hyperlink"/>
                <w:noProof/>
              </w:rPr>
              <w:t>Help</w:t>
            </w:r>
            <w:r w:rsidR="00036269">
              <w:rPr>
                <w:noProof/>
                <w:webHidden/>
              </w:rPr>
              <w:tab/>
            </w:r>
            <w:r w:rsidR="00036269">
              <w:rPr>
                <w:noProof/>
                <w:webHidden/>
              </w:rPr>
              <w:fldChar w:fldCharType="begin"/>
            </w:r>
            <w:r w:rsidR="00036269">
              <w:rPr>
                <w:noProof/>
                <w:webHidden/>
              </w:rPr>
              <w:instrText xml:space="preserve"> PAGEREF _Toc51071737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155E14F7" w14:textId="21FBCD6B" w:rsidR="00036269" w:rsidRDefault="00967DAC">
          <w:pPr>
            <w:pStyle w:val="TOC1"/>
            <w:tabs>
              <w:tab w:val="right" w:leader="dot" w:pos="9350"/>
            </w:tabs>
            <w:rPr>
              <w:rFonts w:asciiTheme="minorHAnsi" w:eastAsiaTheme="minorEastAsia" w:hAnsiTheme="minorHAnsi"/>
              <w:noProof/>
              <w:szCs w:val="22"/>
            </w:rPr>
          </w:pPr>
          <w:hyperlink w:anchor="_Toc51071738" w:history="1">
            <w:r w:rsidR="00036269" w:rsidRPr="00EA73D4">
              <w:rPr>
                <w:rStyle w:val="Hyperlink"/>
                <w:noProof/>
              </w:rPr>
              <w:t>Event and Sensor Selector</w:t>
            </w:r>
            <w:r w:rsidR="00036269">
              <w:rPr>
                <w:noProof/>
                <w:webHidden/>
              </w:rPr>
              <w:tab/>
            </w:r>
            <w:r w:rsidR="00036269">
              <w:rPr>
                <w:noProof/>
                <w:webHidden/>
              </w:rPr>
              <w:fldChar w:fldCharType="begin"/>
            </w:r>
            <w:r w:rsidR="00036269">
              <w:rPr>
                <w:noProof/>
                <w:webHidden/>
              </w:rPr>
              <w:instrText xml:space="preserve"> PAGEREF _Toc51071738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55570C67" w14:textId="0F2870DA" w:rsidR="00036269" w:rsidRDefault="00967DAC">
          <w:pPr>
            <w:pStyle w:val="TOC1"/>
            <w:tabs>
              <w:tab w:val="right" w:leader="dot" w:pos="9350"/>
            </w:tabs>
            <w:rPr>
              <w:rFonts w:asciiTheme="minorHAnsi" w:eastAsiaTheme="minorEastAsia" w:hAnsiTheme="minorHAnsi"/>
              <w:noProof/>
              <w:szCs w:val="22"/>
            </w:rPr>
          </w:pPr>
          <w:hyperlink w:anchor="_Toc51071739"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9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783A440" w14:textId="7D2C57FB" w:rsidR="00036269" w:rsidRDefault="00967DAC">
          <w:pPr>
            <w:pStyle w:val="TOC1"/>
            <w:tabs>
              <w:tab w:val="right" w:leader="dot" w:pos="9350"/>
            </w:tabs>
            <w:rPr>
              <w:rFonts w:asciiTheme="minorHAnsi" w:eastAsiaTheme="minorEastAsia" w:hAnsiTheme="minorHAnsi"/>
              <w:noProof/>
              <w:szCs w:val="22"/>
            </w:rPr>
          </w:pPr>
          <w:hyperlink w:anchor="_Toc51071740"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40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6040D85B" w14:textId="36C0FA59" w:rsidR="00036269" w:rsidRDefault="00967DAC">
          <w:pPr>
            <w:pStyle w:val="TOC1"/>
            <w:tabs>
              <w:tab w:val="right" w:leader="dot" w:pos="9350"/>
            </w:tabs>
            <w:rPr>
              <w:rFonts w:asciiTheme="minorHAnsi" w:eastAsiaTheme="minorEastAsia" w:hAnsiTheme="minorHAnsi"/>
              <w:noProof/>
              <w:szCs w:val="22"/>
            </w:rPr>
          </w:pPr>
          <w:hyperlink w:anchor="_Toc51071741"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41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245FF3AE" w14:textId="32B9023C" w:rsidR="00CE4710" w:rsidRDefault="00CE4710">
          <w:r>
            <w:rPr>
              <w:b/>
              <w:bCs/>
              <w:noProof/>
            </w:rP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73815DE9" w:rsidR="007C37EA" w:rsidRDefault="002C11CF" w:rsidP="00D64C1F">
      <w:pPr>
        <w:pStyle w:val="Heading1"/>
      </w:pPr>
      <w:r>
        <w:lastRenderedPageBreak/>
        <w:t>Front Panel</w:t>
      </w:r>
    </w:p>
    <w:p w14:paraId="341F2EE4" w14:textId="329F6547" w:rsidR="002C11CF" w:rsidRDefault="002C11CF" w:rsidP="002C11CF">
      <w:pPr>
        <w:pStyle w:val="Heading2"/>
      </w:pPr>
      <w:r>
        <w:t>Main Menu</w:t>
      </w:r>
    </w:p>
    <w:p w14:paraId="1A6907B9" w14:textId="77777777" w:rsidR="000F0C5B" w:rsidRDefault="002C06BF" w:rsidP="00036269">
      <w:r w:rsidRPr="00F95CD9">
        <w:rPr>
          <w:noProof/>
        </w:rPr>
        <w:drawing>
          <wp:anchor distT="0" distB="0" distL="114300" distR="114300" simplePos="0" relativeHeight="251665408" behindDoc="0" locked="0" layoutInCell="1" allowOverlap="1" wp14:anchorId="6554C2A2" wp14:editId="3DE3CAC6">
            <wp:simplePos x="0" y="0"/>
            <wp:positionH relativeFrom="margin">
              <wp:posOffset>2771140</wp:posOffset>
            </wp:positionH>
            <wp:positionV relativeFrom="paragraph">
              <wp:posOffset>90170</wp:posOffset>
            </wp:positionV>
            <wp:extent cx="3142615" cy="189674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142615" cy="189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p>
    <w:p w14:paraId="636788D9" w14:textId="3AC45E78" w:rsidR="005A31CA" w:rsidRDefault="002C11CF" w:rsidP="00036269">
      <w:r>
        <w:t xml:space="preserve">The following sections describe what happens when each of these buttons is pressed. </w:t>
      </w:r>
      <w:r w:rsidR="005A31CA">
        <w:t xml:space="preserve"> </w:t>
      </w:r>
    </w:p>
    <w:p w14:paraId="0F09BB7C" w14:textId="7A88CCC7" w:rsidR="00C31455" w:rsidRDefault="000F0C5B" w:rsidP="00036269">
      <w:r>
        <w:t>In t</w:t>
      </w:r>
      <w:r w:rsidR="005A31CA">
        <w:t xml:space="preserve">he second half of this document, </w:t>
      </w:r>
      <w:r w:rsidR="002C11CF">
        <w:t>you can find detailed</w:t>
      </w:r>
      <w:r w:rsidR="005A31CA">
        <w:t xml:space="preserve"> description</w:t>
      </w:r>
      <w:r w:rsidR="002C11CF">
        <w:t>s</w:t>
      </w:r>
      <w:r w:rsidR="005A31CA">
        <w:t xml:space="preserve"> of the code (Block Diagram). </w:t>
      </w:r>
    </w:p>
    <w:p w14:paraId="2D637171" w14:textId="0CFACAE4" w:rsidR="00FD78A1" w:rsidRDefault="00C31455" w:rsidP="002C11CF">
      <w:pPr>
        <w:pStyle w:val="Heading3"/>
      </w:pPr>
      <w:r>
        <w:t xml:space="preserve">Open </w:t>
      </w:r>
      <w:r w:rsidR="005A31CA">
        <w:t>HRM Exam File</w:t>
      </w:r>
    </w:p>
    <w:p w14:paraId="7EA17C55" w14:textId="324C526F" w:rsidR="000F0C5B" w:rsidRDefault="000F0C5B" w:rsidP="000F0C5B">
      <w:r>
        <w:t>Here, the user is prompted to sele</w:t>
      </w:r>
      <w:r w:rsidR="00AE333F">
        <w:t>ct an examination file for analysis.</w:t>
      </w:r>
      <w:r>
        <w:t xml:space="preserve"> Note that only text files will be accepted. </w:t>
      </w:r>
      <w:r w:rsidR="00AE333F">
        <w:t>Once selected, the program checks if the file has events annotated.</w:t>
      </w:r>
      <w:r>
        <w:t xml:space="preserve"> The a</w:t>
      </w:r>
      <w:r w:rsidR="00AE333F">
        <w:t>nnotation status is added to the main menu message box.</w:t>
      </w:r>
      <w:r w:rsidRPr="000F0C5B">
        <w:t xml:space="preserve"> </w:t>
      </w:r>
      <w:r>
        <w:t xml:space="preserve">If the selected file has annotations, the </w:t>
      </w:r>
      <w:r w:rsidRPr="000F0C5B">
        <w:rPr>
          <w:b/>
          <w:bCs/>
        </w:rPr>
        <w:t>Pick Event &amp; Select Sensors</w:t>
      </w:r>
      <w:r>
        <w:t xml:space="preserve"> button will be </w:t>
      </w:r>
      <w:r>
        <w:t>enabled</w:t>
      </w:r>
      <w:r>
        <w:t>.</w:t>
      </w:r>
    </w:p>
    <w:p w14:paraId="350329EB" w14:textId="5417DE19" w:rsidR="0080375D" w:rsidRDefault="0080375D" w:rsidP="000F0C5B">
      <w:r>
        <w:t>If there are no annotations, the Add Annotations button will appear.</w:t>
      </w:r>
      <w:r>
        <w:t xml:space="preserve"> </w:t>
      </w:r>
      <w:r>
        <w:t>Clicking this will prompt the user to open the XML file that corresponds to the selected exam file. The annotations will then be added from the XML file to the exam text file.</w:t>
      </w:r>
    </w:p>
    <w:p w14:paraId="7102C9ED" w14:textId="2E13EA74" w:rsidR="005A31CA" w:rsidRDefault="005A31CA" w:rsidP="002C11CF">
      <w:pPr>
        <w:pStyle w:val="Heading3"/>
      </w:pPr>
      <w:r>
        <w:t>Pick Event &amp; Select Sensor/Add Annotations</w:t>
      </w:r>
    </w:p>
    <w:p w14:paraId="3D40CEC7" w14:textId="0D939C62" w:rsidR="00AE333F" w:rsidRDefault="0080375D" w:rsidP="0080375D">
      <w:r>
        <w:t xml:space="preserve">In this menu, the user selects an event they want to analyze and assigns sensors to each pharyngeal region. </w:t>
      </w:r>
    </w:p>
    <w:p w14:paraId="088FB3C3" w14:textId="3B5F69A5" w:rsidR="005A31CA" w:rsidRDefault="005A31CA" w:rsidP="002C11CF">
      <w:pPr>
        <w:pStyle w:val="Heading3"/>
      </w:pPr>
      <w:r>
        <w:t>Run SPARC</w:t>
      </w:r>
    </w:p>
    <w:p w14:paraId="11FF0F8A" w14:textId="77777777" w:rsidR="00EE71A8" w:rsidRDefault="00AE333F" w:rsidP="00AE333F">
      <w:pPr>
        <w:pStyle w:val="ListParagraph"/>
        <w:numPr>
          <w:ilvl w:val="1"/>
          <w:numId w:val="2"/>
        </w:numPr>
      </w:pPr>
      <w:r>
        <w:t xml:space="preserve">This will only become active if sensors have been selected in the </w:t>
      </w:r>
      <w:r w:rsidR="00EE71A8">
        <w:t xml:space="preserve">Pick Event &amp; Select Sensors SubVI. </w:t>
      </w:r>
    </w:p>
    <w:p w14:paraId="5664A8AB" w14:textId="25DFB3BD" w:rsidR="00AE333F" w:rsidRDefault="00AE333F" w:rsidP="00AE333F">
      <w:pPr>
        <w:pStyle w:val="ListParagraph"/>
        <w:numPr>
          <w:ilvl w:val="1"/>
          <w:numId w:val="2"/>
        </w:numPr>
      </w:pPr>
      <w:r>
        <w:t>Spectral Arc Length analysis will be carried out on the selected sensors.</w:t>
      </w:r>
    </w:p>
    <w:p w14:paraId="48D6FA8C" w14:textId="0103D0C1" w:rsidR="005A31CA" w:rsidRDefault="005A31CA" w:rsidP="002C11CF">
      <w:pPr>
        <w:pStyle w:val="Heading3"/>
      </w:pPr>
      <w:r>
        <w:t>SPARC Settings</w:t>
      </w:r>
    </w:p>
    <w:p w14:paraId="0A6C2D02" w14:textId="5E957DAA" w:rsidR="00EE71A8" w:rsidRDefault="00EE71A8" w:rsidP="00EE71A8">
      <w:pPr>
        <w:pStyle w:val="ListParagraph"/>
        <w:numPr>
          <w:ilvl w:val="1"/>
          <w:numId w:val="2"/>
        </w:numPr>
      </w:pPr>
      <w:r>
        <w:t>Opens a menu to allow users to change the SPARC analysis settings (Cut-off frequency, amplitude threshold, and pad level).</w:t>
      </w:r>
    </w:p>
    <w:p w14:paraId="4D546C61" w14:textId="2802DD7E" w:rsidR="005A31CA" w:rsidRDefault="005A31CA" w:rsidP="002C11CF">
      <w:pPr>
        <w:pStyle w:val="Heading3"/>
      </w:pPr>
      <w:r>
        <w:t>Batch SPARC</w:t>
      </w:r>
    </w:p>
    <w:p w14:paraId="10F7F27C" w14:textId="5ED69D36" w:rsidR="00EE71A8" w:rsidRDefault="00EE71A8" w:rsidP="00EE71A8">
      <w:pPr>
        <w:pStyle w:val="ListParagraph"/>
        <w:numPr>
          <w:ilvl w:val="1"/>
          <w:numId w:val="2"/>
        </w:numPr>
      </w:pPr>
      <w:r>
        <w:t>Will run SPARC analysis on a folder of exam segments. The segments are created for each event that is analyzed during the regular analysis.</w:t>
      </w:r>
    </w:p>
    <w:p w14:paraId="569DB08D" w14:textId="6A59FCB4" w:rsidR="005A31CA" w:rsidRDefault="005A31CA" w:rsidP="002C11CF">
      <w:pPr>
        <w:pStyle w:val="Heading3"/>
      </w:pPr>
      <w:r>
        <w:lastRenderedPageBreak/>
        <w:t>Run NMD</w:t>
      </w:r>
    </w:p>
    <w:p w14:paraId="1940684C" w14:textId="326FC4AB" w:rsidR="00EE71A8" w:rsidRDefault="002C06BF" w:rsidP="00EE71A8">
      <w:pPr>
        <w:pStyle w:val="ListParagraph"/>
        <w:numPr>
          <w:ilvl w:val="1"/>
          <w:numId w:val="2"/>
        </w:numPr>
      </w:pPr>
      <w:r>
        <w:t xml:space="preserve">Similar to Run SPARC, this will only be active after an event and sensors are selected. </w:t>
      </w:r>
      <w:r w:rsidR="00EE71A8">
        <w:t>Runs Normalized Mean Deviation analysis.</w:t>
      </w:r>
    </w:p>
    <w:p w14:paraId="2A122A06" w14:textId="3B5C458D" w:rsidR="005A31CA" w:rsidRDefault="005A31CA" w:rsidP="002C11CF">
      <w:pPr>
        <w:pStyle w:val="Heading3"/>
      </w:pPr>
      <w:r>
        <w:t>Create Figures</w:t>
      </w:r>
    </w:p>
    <w:p w14:paraId="5DE4F535" w14:textId="397F21C9" w:rsidR="00EE71A8" w:rsidRDefault="00EE71A8" w:rsidP="00EE71A8">
      <w:pPr>
        <w:pStyle w:val="ListParagraph"/>
        <w:numPr>
          <w:ilvl w:val="1"/>
          <w:numId w:val="2"/>
        </w:numPr>
      </w:pPr>
      <w:r>
        <w:t>Opens a menu allowing the user to select different figures to create.</w:t>
      </w:r>
    </w:p>
    <w:p w14:paraId="38E0895C" w14:textId="7C2CA066" w:rsidR="005A31CA" w:rsidRDefault="005A31CA" w:rsidP="002C11CF">
      <w:pPr>
        <w:pStyle w:val="Heading3"/>
      </w:pPr>
      <w:r>
        <w:t>Compile Data Reports</w:t>
      </w:r>
    </w:p>
    <w:p w14:paraId="57126D9A" w14:textId="3D42E9C8" w:rsidR="002C06BF" w:rsidRDefault="002C06BF" w:rsidP="002C06BF">
      <w:pPr>
        <w:pStyle w:val="ListParagraph"/>
        <w:numPr>
          <w:ilvl w:val="1"/>
          <w:numId w:val="2"/>
        </w:numPr>
      </w:pPr>
      <w:r>
        <w:t>Prompts the user to select a folder and compiles the SPARC data from all the smoothness analysis files in that folder.</w:t>
      </w:r>
    </w:p>
    <w:p w14:paraId="1862E204" w14:textId="2EF276A7" w:rsidR="005A31CA" w:rsidRDefault="005A31CA" w:rsidP="002C11CF">
      <w:pPr>
        <w:pStyle w:val="Heading3"/>
      </w:pPr>
      <w:r>
        <w:t>Help</w:t>
      </w:r>
    </w:p>
    <w:p w14:paraId="4FD94679" w14:textId="60D665E5" w:rsidR="00EE71A8" w:rsidRPr="00036269" w:rsidRDefault="002C11CF" w:rsidP="002C11CF">
      <w:r w:rsidRPr="00EE71A8">
        <w:rPr>
          <w:noProof/>
        </w:rPr>
        <w:drawing>
          <wp:anchor distT="0" distB="0" distL="114300" distR="114300" simplePos="0" relativeHeight="251668480" behindDoc="0" locked="0" layoutInCell="1" allowOverlap="1" wp14:anchorId="33EAA0A3" wp14:editId="34697E74">
            <wp:simplePos x="0" y="0"/>
            <wp:positionH relativeFrom="margin">
              <wp:align>right</wp:align>
            </wp:positionH>
            <wp:positionV relativeFrom="paragraph">
              <wp:posOffset>331994</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This just o</w:t>
      </w:r>
      <w:r w:rsidR="00EE71A8">
        <w:t xml:space="preserve">pens up </w:t>
      </w:r>
      <w:r>
        <w:t>a</w:t>
      </w:r>
      <w:r w:rsidR="00EE71A8">
        <w:t xml:space="preserve"> window that describes what each button does.</w:t>
      </w:r>
    </w:p>
    <w:sectPr w:rsidR="00EE71A8" w:rsidRPr="00036269" w:rsidSect="00F95C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D0B5" w14:textId="77777777" w:rsidR="00967DAC" w:rsidRDefault="00967DAC" w:rsidP="000A3EFA">
      <w:pPr>
        <w:spacing w:before="0" w:after="0" w:line="240" w:lineRule="auto"/>
      </w:pPr>
      <w:r>
        <w:separator/>
      </w:r>
    </w:p>
  </w:endnote>
  <w:endnote w:type="continuationSeparator" w:id="0">
    <w:p w14:paraId="1F3AB4F8" w14:textId="77777777" w:rsidR="00967DAC" w:rsidRDefault="00967DAC"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C23E" w14:textId="77777777" w:rsidR="000A3EFA" w:rsidRDefault="000A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8365" w14:textId="77777777" w:rsidR="000A3EFA" w:rsidRDefault="000A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08C7" w14:textId="77777777" w:rsidR="00967DAC" w:rsidRDefault="00967DAC" w:rsidP="000A3EFA">
      <w:pPr>
        <w:spacing w:before="0" w:after="0" w:line="240" w:lineRule="auto"/>
      </w:pPr>
      <w:r>
        <w:separator/>
      </w:r>
    </w:p>
  </w:footnote>
  <w:footnote w:type="continuationSeparator" w:id="0">
    <w:p w14:paraId="750A4232" w14:textId="77777777" w:rsidR="00967DAC" w:rsidRDefault="00967DAC" w:rsidP="000A3E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0B85" w14:textId="77777777" w:rsidR="000A3EFA" w:rsidRDefault="000A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FCFA" w14:textId="77777777" w:rsidR="000A3EFA" w:rsidRDefault="000A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007" w14:textId="77777777" w:rsidR="000A3EFA" w:rsidRDefault="000A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0F0C5B"/>
    <w:rsid w:val="00166211"/>
    <w:rsid w:val="001E4745"/>
    <w:rsid w:val="002B4B64"/>
    <w:rsid w:val="002C06BF"/>
    <w:rsid w:val="002C11CF"/>
    <w:rsid w:val="00326631"/>
    <w:rsid w:val="004739AB"/>
    <w:rsid w:val="0051664F"/>
    <w:rsid w:val="005A31CA"/>
    <w:rsid w:val="005B5D96"/>
    <w:rsid w:val="005C336C"/>
    <w:rsid w:val="006076C8"/>
    <w:rsid w:val="006306B5"/>
    <w:rsid w:val="007340D3"/>
    <w:rsid w:val="007C37EA"/>
    <w:rsid w:val="007E0C76"/>
    <w:rsid w:val="0080375D"/>
    <w:rsid w:val="00812B8B"/>
    <w:rsid w:val="00937F60"/>
    <w:rsid w:val="00967DAC"/>
    <w:rsid w:val="009842BB"/>
    <w:rsid w:val="00A10416"/>
    <w:rsid w:val="00A50168"/>
    <w:rsid w:val="00A73116"/>
    <w:rsid w:val="00A91293"/>
    <w:rsid w:val="00AE333F"/>
    <w:rsid w:val="00AE7B18"/>
    <w:rsid w:val="00B61C74"/>
    <w:rsid w:val="00BA5666"/>
    <w:rsid w:val="00C31455"/>
    <w:rsid w:val="00CC4EDE"/>
    <w:rsid w:val="00CE4710"/>
    <w:rsid w:val="00D122BA"/>
    <w:rsid w:val="00D63CF5"/>
    <w:rsid w:val="00D64C1F"/>
    <w:rsid w:val="00EE71A8"/>
    <w:rsid w:val="00EF1A33"/>
    <w:rsid w:val="00F95CD9"/>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11CF"/>
    <w:pPr>
      <w:pBdr>
        <w:top w:val="single" w:sz="6" w:space="2" w:color="A5300F" w:themeColor="accent1"/>
      </w:pBdr>
      <w:spacing w:before="300" w:after="0"/>
      <w:outlineLvl w:val="2"/>
    </w:pPr>
    <w:rPr>
      <w:caps/>
      <w:color w:val="511707" w:themeColor="accent1" w:themeShade="7F"/>
      <w:spacing w:val="15"/>
      <w:szCs w:val="22"/>
    </w:rPr>
  </w:style>
  <w:style w:type="paragraph" w:styleId="Heading4">
    <w:name w:val="heading 4"/>
    <w:basedOn w:val="Normal"/>
    <w:next w:val="Normal"/>
    <w:link w:val="Heading4Char"/>
    <w:uiPriority w:val="9"/>
    <w:semiHidden/>
    <w:unhideWhenUsed/>
    <w:qFormat/>
    <w:rsid w:val="001E4745"/>
    <w:pPr>
      <w:pBdr>
        <w:top w:val="dotted" w:sz="6" w:space="2" w:color="A5300F" w:themeColor="accent1"/>
      </w:pBdr>
      <w:spacing w:before="200" w:after="0"/>
      <w:outlineLvl w:val="3"/>
    </w:pPr>
    <w:rPr>
      <w:rFonts w:asciiTheme="minorHAnsi" w:hAnsiTheme="minorHAnsi"/>
      <w:caps/>
      <w:color w:val="7B230B" w:themeColor="accent1" w:themeShade="BF"/>
      <w:spacing w:val="10"/>
      <w:sz w:val="20"/>
    </w:rPr>
  </w:style>
  <w:style w:type="paragraph" w:styleId="Heading5">
    <w:name w:val="heading 5"/>
    <w:basedOn w:val="Normal"/>
    <w:next w:val="Normal"/>
    <w:link w:val="Heading5Char"/>
    <w:uiPriority w:val="9"/>
    <w:semiHidden/>
    <w:unhideWhenUsed/>
    <w:qFormat/>
    <w:rsid w:val="001E4745"/>
    <w:pPr>
      <w:pBdr>
        <w:bottom w:val="single" w:sz="6" w:space="1" w:color="A5300F" w:themeColor="accent1"/>
      </w:pBdr>
      <w:spacing w:before="200" w:after="0"/>
      <w:outlineLvl w:val="4"/>
    </w:pPr>
    <w:rPr>
      <w:rFonts w:asciiTheme="minorHAnsi" w:hAnsiTheme="minorHAnsi"/>
      <w:caps/>
      <w:color w:val="7B230B" w:themeColor="accent1" w:themeShade="BF"/>
      <w:spacing w:val="10"/>
      <w:sz w:val="20"/>
    </w:rPr>
  </w:style>
  <w:style w:type="paragraph" w:styleId="Heading6">
    <w:name w:val="heading 6"/>
    <w:basedOn w:val="Normal"/>
    <w:next w:val="Normal"/>
    <w:link w:val="Heading6Char"/>
    <w:uiPriority w:val="9"/>
    <w:semiHidden/>
    <w:unhideWhenUsed/>
    <w:qFormat/>
    <w:rsid w:val="001E4745"/>
    <w:pPr>
      <w:pBdr>
        <w:bottom w:val="dotted" w:sz="6" w:space="1" w:color="A5300F" w:themeColor="accent1"/>
      </w:pBdr>
      <w:spacing w:before="200" w:after="0"/>
      <w:outlineLvl w:val="5"/>
    </w:pPr>
    <w:rPr>
      <w:rFonts w:asciiTheme="minorHAnsi" w:hAnsiTheme="minorHAnsi"/>
      <w:caps/>
      <w:color w:val="7B230B" w:themeColor="accent1" w:themeShade="BF"/>
      <w:spacing w:val="10"/>
      <w:sz w:val="20"/>
    </w:rPr>
  </w:style>
  <w:style w:type="paragraph" w:styleId="Heading7">
    <w:name w:val="heading 7"/>
    <w:basedOn w:val="Normal"/>
    <w:next w:val="Normal"/>
    <w:link w:val="Heading7Char"/>
    <w:uiPriority w:val="9"/>
    <w:semiHidden/>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2C11CF"/>
    <w:rPr>
      <w:rFonts w:ascii="Century Gothic" w:hAnsi="Century Gothic"/>
      <w:caps/>
      <w:color w:val="511707" w:themeColor="accent1" w:themeShade="7F"/>
      <w:spacing w:val="15"/>
      <w:sz w:val="22"/>
      <w:szCs w:val="22"/>
    </w:rPr>
  </w:style>
  <w:style w:type="character" w:customStyle="1" w:styleId="Heading4Char">
    <w:name w:val="Heading 4 Char"/>
    <w:basedOn w:val="DefaultParagraphFont"/>
    <w:link w:val="Heading4"/>
    <w:uiPriority w:val="9"/>
    <w:semiHidden/>
    <w:rsid w:val="001E4745"/>
    <w:rPr>
      <w:caps/>
      <w:color w:val="7B230B" w:themeColor="accent1" w:themeShade="BF"/>
      <w:spacing w:val="10"/>
    </w:rPr>
  </w:style>
  <w:style w:type="character" w:customStyle="1" w:styleId="Heading5Char">
    <w:name w:val="Heading 5 Char"/>
    <w:basedOn w:val="DefaultParagraphFont"/>
    <w:link w:val="Heading5"/>
    <w:uiPriority w:val="9"/>
    <w:semiHidden/>
    <w:rsid w:val="001E4745"/>
    <w:rPr>
      <w:caps/>
      <w:color w:val="7B230B" w:themeColor="accent1" w:themeShade="BF"/>
      <w:spacing w:val="10"/>
    </w:rPr>
  </w:style>
  <w:style w:type="character" w:customStyle="1" w:styleId="Heading6Char">
    <w:name w:val="Heading 6 Char"/>
    <w:basedOn w:val="DefaultParagraphFont"/>
    <w:link w:val="Heading6"/>
    <w:uiPriority w:val="9"/>
    <w:semiHidden/>
    <w:rsid w:val="001E4745"/>
    <w:rPr>
      <w:caps/>
      <w:color w:val="7B230B" w:themeColor="accent1" w:themeShade="BF"/>
      <w:spacing w:val="10"/>
    </w:rPr>
  </w:style>
  <w:style w:type="character" w:customStyle="1" w:styleId="Heading7Char">
    <w:name w:val="Heading 7 Char"/>
    <w:basedOn w:val="DefaultParagraphFont"/>
    <w:link w:val="Heading7"/>
    <w:uiPriority w:val="9"/>
    <w:semiHidden/>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August 19, 2021</dc:creator>
  <cp:keywords/>
  <dc:description/>
  <cp:lastModifiedBy>Austin Scholp</cp:lastModifiedBy>
  <cp:revision>17</cp:revision>
  <dcterms:created xsi:type="dcterms:W3CDTF">2020-09-15T18:55:00Z</dcterms:created>
  <dcterms:modified xsi:type="dcterms:W3CDTF">2021-08-17T20:25:00Z</dcterms:modified>
</cp:coreProperties>
</file>